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E400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237D5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6D33E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bookmarkStart w:id="0" w:name="_GoBack"/>
      <w:bookmarkEnd w:id="0"/>
      <w:r w:rsidR="00E400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1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D33E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3E7" w:rsidRPr="006D33E7" w:rsidRDefault="006D33E7" w:rsidP="006D33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1" w:name="_Hlk23256942"/>
      <w:r w:rsidRPr="006D33E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nekustamā īpašuma lietošanas mērķa noteikšanu zemes vienībai Praulienas pagastā, Madonas novadā </w:t>
      </w:r>
    </w:p>
    <w:p w:rsidR="006D33E7" w:rsidRPr="006D33E7" w:rsidRDefault="006D33E7" w:rsidP="006D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33E7" w:rsidRPr="006D33E7" w:rsidRDefault="006D33E7" w:rsidP="006D33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20. gada </w:t>
      </w:r>
      <w:proofErr w:type="gramStart"/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>14.aprīlī</w:t>
      </w:r>
      <w:proofErr w:type="gramEnd"/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ts Valsts zemes dienesta Vidzemes reģionālās nodaļas iesniegums (reģistrēts Madonas novada pašvaldībā ar </w:t>
      </w:r>
      <w:proofErr w:type="spellStart"/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2.1.3.1/20/1201), ar lūgumu </w:t>
      </w:r>
      <w:r w:rsidRPr="006D33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teikt nekustamā īpašuma lietošanas mērķi un lietošanas mērķim piekrītošo zemes platību zemes vienībai ar kadastra apzīmējumu 7086 006 0128 – 0.05 ha </w:t>
      </w:r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>kopplatībā.</w:t>
      </w:r>
    </w:p>
    <w:p w:rsidR="006D33E7" w:rsidRPr="006D33E7" w:rsidRDefault="006D33E7" w:rsidP="006D33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VZD sniegto informāciju </w:t>
      </w:r>
      <w:proofErr w:type="gramStart"/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7.aprīļa aktu Nr.</w:t>
      </w:r>
      <w:r w:rsidRPr="006D33E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11-12-V/94 </w:t>
      </w:r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a ar kadastra apzīmējumu 7086 0060128 ir iekļauta rezerves zemes fondā un nav noteikts lietošanas mērķis. </w:t>
      </w:r>
    </w:p>
    <w:p w:rsidR="006D33E7" w:rsidRPr="00EF578A" w:rsidRDefault="006D33E7" w:rsidP="006D33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6D33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Pamatojoties uz „Nekustamā īpašuma valsts kadastra likuma” </w:t>
      </w:r>
      <w:proofErr w:type="gramStart"/>
      <w:r w:rsidRPr="006D33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9.panta</w:t>
      </w:r>
      <w:proofErr w:type="gramEnd"/>
      <w:r w:rsidRPr="006D33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pirmās daļas 1.punktu,</w:t>
      </w:r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K</w:t>
      </w:r>
      <w:smartTag w:uri="urn:schemas-microsoft-com:office:smarttags" w:element="date">
        <w:smartTagPr>
          <w:attr w:name="Day" w:val="20"/>
          <w:attr w:name="Month" w:val="6"/>
          <w:attr w:name="Year" w:val="2006"/>
        </w:smartTagPr>
        <w:smartTag w:uri="schemas-tilde-lv/tildestengine" w:element="date">
          <w:smartTagPr>
            <w:attr w:name="Day" w:val="20"/>
            <w:attr w:name="Month" w:val="6"/>
            <w:attr w:name="Year" w:val="2006"/>
          </w:smartTagPr>
          <w:r w:rsidRPr="006D33E7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r w:rsidRPr="006D33E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3.punktu, 16.punktu, ņemot vērā 13.05.2020. Uzņēmējdarbības, teritoriālo un vides jautājumu komitejas atzinumu,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5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rejs Ceļapīter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Artūrs Čačka, Andris Dombrovskis, </w:t>
      </w:r>
      <w:r w:rsidR="00244F5D">
        <w:rPr>
          <w:rFonts w:ascii="Times New Roman" w:hAnsi="Times New Roman" w:cs="Times New Roman"/>
          <w:noProof/>
          <w:sz w:val="24"/>
          <w:szCs w:val="24"/>
        </w:rPr>
        <w:t xml:space="preserve">Zigfrīds Gora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tra Gotlaufa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Pr="00863693">
        <w:rPr>
          <w:rFonts w:ascii="Times New Roman" w:hAnsi="Times New Roman" w:cs="Times New Roman"/>
          <w:noProof/>
          <w:sz w:val="24"/>
          <w:szCs w:val="24"/>
        </w:rPr>
        <w:t xml:space="preserve"> Andris Sakn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ihards Saulītis, </w:t>
      </w:r>
      <w:r w:rsidRPr="00863693">
        <w:rPr>
          <w:rFonts w:ascii="Times New Roman" w:hAnsi="Times New Roman" w:cs="Times New Roman"/>
          <w:noProof/>
          <w:sz w:val="24"/>
          <w:szCs w:val="24"/>
        </w:rPr>
        <w:t>Inese Strode, Aleksandrs Šrubs, Gatis Teilis, Kaspars Udrass)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6D33E7" w:rsidRPr="006D33E7" w:rsidRDefault="006D33E7" w:rsidP="0024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D33E7" w:rsidRPr="006D33E7" w:rsidRDefault="006D33E7" w:rsidP="006D33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D33E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oteikt zemes lietošanas mērķi zemes vienībai ar kadastra apzīmējumu 7086 006 0128 - zeme, uz kuras galvenā saimnieciskā darbība ir lauksaimniecība, NĪLM kods 0101, 0.05 </w:t>
      </w:r>
      <w:r w:rsidRPr="006D33E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a platībā. </w:t>
      </w:r>
    </w:p>
    <w:p w:rsidR="006D33E7" w:rsidRPr="006D33E7" w:rsidRDefault="006D33E7" w:rsidP="006D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57C67" w:rsidRDefault="00F57C67" w:rsidP="00BE3A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:rsidR="00EF578A" w:rsidRDefault="00EF578A" w:rsidP="00BE3A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BE3A6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423079" w:rsidRDefault="00423079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7259F" w:rsidRDefault="00C7259F" w:rsidP="00BE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244F5D" w:rsidRPr="006D33E7" w:rsidRDefault="00244F5D" w:rsidP="00244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  <w:proofErr w:type="spellStart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R.Vucāne</w:t>
      </w:r>
      <w:proofErr w:type="spellEnd"/>
      <w:r w:rsidRPr="006D33E7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20228813</w:t>
      </w:r>
    </w:p>
    <w:p w:rsidR="00813C44" w:rsidRPr="00EF578A" w:rsidRDefault="00813C44" w:rsidP="00BE3A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sectPr w:rsidR="00813C44" w:rsidRPr="00EF578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958B5"/>
    <w:multiLevelType w:val="hybridMultilevel"/>
    <w:tmpl w:val="E0CEC8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5602A"/>
    <w:multiLevelType w:val="hybridMultilevel"/>
    <w:tmpl w:val="E0A49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4294"/>
    <w:multiLevelType w:val="multilevel"/>
    <w:tmpl w:val="15328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DC387E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09D"/>
    <w:multiLevelType w:val="hybridMultilevel"/>
    <w:tmpl w:val="EC365180"/>
    <w:lvl w:ilvl="0" w:tplc="5C4A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177F"/>
    <w:multiLevelType w:val="hybridMultilevel"/>
    <w:tmpl w:val="B8507DEA"/>
    <w:lvl w:ilvl="0" w:tplc="B72E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873E53"/>
    <w:multiLevelType w:val="hybridMultilevel"/>
    <w:tmpl w:val="773817E0"/>
    <w:lvl w:ilvl="0" w:tplc="135E7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5"/>
  </w:num>
  <w:num w:numId="6">
    <w:abstractNumId w:val="39"/>
  </w:num>
  <w:num w:numId="7">
    <w:abstractNumId w:val="6"/>
  </w:num>
  <w:num w:numId="8">
    <w:abstractNumId w:val="40"/>
  </w:num>
  <w:num w:numId="9">
    <w:abstractNumId w:val="38"/>
  </w:num>
  <w:num w:numId="10">
    <w:abstractNumId w:val="17"/>
  </w:num>
  <w:num w:numId="11">
    <w:abstractNumId w:val="10"/>
  </w:num>
  <w:num w:numId="12">
    <w:abstractNumId w:val="44"/>
  </w:num>
  <w:num w:numId="13">
    <w:abstractNumId w:val="19"/>
  </w:num>
  <w:num w:numId="14">
    <w:abstractNumId w:val="3"/>
  </w:num>
  <w:num w:numId="15">
    <w:abstractNumId w:val="29"/>
  </w:num>
  <w:num w:numId="16">
    <w:abstractNumId w:val="30"/>
  </w:num>
  <w:num w:numId="17">
    <w:abstractNumId w:val="11"/>
  </w:num>
  <w:num w:numId="18">
    <w:abstractNumId w:val="18"/>
  </w:num>
  <w:num w:numId="19">
    <w:abstractNumId w:val="20"/>
  </w:num>
  <w:num w:numId="20">
    <w:abstractNumId w:val="43"/>
  </w:num>
  <w:num w:numId="21">
    <w:abstractNumId w:val="33"/>
  </w:num>
  <w:num w:numId="22">
    <w:abstractNumId w:val="27"/>
  </w:num>
  <w:num w:numId="23">
    <w:abstractNumId w:val="8"/>
  </w:num>
  <w:num w:numId="24">
    <w:abstractNumId w:val="22"/>
  </w:num>
  <w:num w:numId="25">
    <w:abstractNumId w:val="16"/>
  </w:num>
  <w:num w:numId="26">
    <w:abstractNumId w:val="24"/>
  </w:num>
  <w:num w:numId="27">
    <w:abstractNumId w:val="28"/>
  </w:num>
  <w:num w:numId="28">
    <w:abstractNumId w:val="36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12"/>
  </w:num>
  <w:num w:numId="34">
    <w:abstractNumId w:val="41"/>
  </w:num>
  <w:num w:numId="35">
    <w:abstractNumId w:val="26"/>
  </w:num>
  <w:num w:numId="36">
    <w:abstractNumId w:val="15"/>
  </w:num>
  <w:num w:numId="37">
    <w:abstractNumId w:val="2"/>
  </w:num>
  <w:num w:numId="38">
    <w:abstractNumId w:val="32"/>
  </w:num>
  <w:num w:numId="39">
    <w:abstractNumId w:val="34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"/>
  </w:num>
  <w:num w:numId="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2E07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37D5B"/>
    <w:rsid w:val="00240B1B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665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3EC0"/>
    <w:rsid w:val="008250E8"/>
    <w:rsid w:val="0082520F"/>
    <w:rsid w:val="00825A47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7BB19B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E6F8-D9F9-4083-BEA9-FD2FF8AD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3</cp:revision>
  <cp:lastPrinted>2020-05-08T12:45:00Z</cp:lastPrinted>
  <dcterms:created xsi:type="dcterms:W3CDTF">2020-01-30T14:39:00Z</dcterms:created>
  <dcterms:modified xsi:type="dcterms:W3CDTF">2020-05-29T11:11:00Z</dcterms:modified>
</cp:coreProperties>
</file>